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36D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6D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691F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6691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8669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691F">
            <w:rPr>
              <w:rFonts w:ascii="Arial" w:hAnsi="Arial" w:cs="Arial"/>
              <w:b/>
              <w:sz w:val="24"/>
              <w:szCs w:val="24"/>
            </w:rPr>
            <w:t>Darshana</w:t>
          </w:r>
          <w:proofErr w:type="spellEnd"/>
          <w:r w:rsidR="0086691F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691F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37E9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37E9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109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737E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36D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6D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36DE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36D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42BE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37E9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6691F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48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36DED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03D1E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8T15:56:00Z</dcterms:created>
  <dcterms:modified xsi:type="dcterms:W3CDTF">2019-10-08T15:56:00Z</dcterms:modified>
</cp:coreProperties>
</file>